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A855" w14:textId="54330E2E" w:rsidR="00E3441B" w:rsidRPr="00C67A1E" w:rsidRDefault="00E3441B" w:rsidP="00C67A1E">
      <w:pPr>
        <w:pStyle w:val="Heading2"/>
        <w:spacing w:line="360" w:lineRule="auto"/>
        <w:jc w:val="both"/>
        <w:rPr>
          <w:lang w:val="sr-Cyrl-RS"/>
        </w:rPr>
      </w:pPr>
      <w:bookmarkStart w:id="0" w:name="_Toc465755302"/>
      <w:r w:rsidRPr="006A2BAB">
        <w:rPr>
          <w:lang w:val="ru-RU"/>
        </w:rPr>
        <w:t>БРАНА Ж. РАДЕНКОВИЋ-ДАМЊАНОВИЋ</w:t>
      </w:r>
      <w:bookmarkEnd w:id="0"/>
      <w:r w:rsidR="00F30A35">
        <w:rPr>
          <w:lang w:val="sr-Latn-RS"/>
        </w:rPr>
        <w:t xml:space="preserve"> </w:t>
      </w:r>
      <w:r w:rsidR="00C67A1E">
        <w:rPr>
          <w:lang w:val="sr-Cyrl-RS"/>
        </w:rPr>
        <w:t>(</w:t>
      </w:r>
      <w:r w:rsidR="00F30A35">
        <w:rPr>
          <w:lang w:val="sr-Latn-RS"/>
        </w:rPr>
        <w:t>1952-2021.</w:t>
      </w:r>
      <w:r w:rsidR="00C67A1E">
        <w:rPr>
          <w:lang w:val="sr-Cyrl-RS"/>
        </w:rPr>
        <w:t>)</w:t>
      </w:r>
    </w:p>
    <w:p w14:paraId="147FA34B" w14:textId="77777777" w:rsidR="00E3441B" w:rsidRPr="006A2BAB" w:rsidRDefault="00E3441B" w:rsidP="00E3441B">
      <w:pPr>
        <w:spacing w:after="120" w:line="240" w:lineRule="auto"/>
        <w:jc w:val="both"/>
        <w:rPr>
          <w:rFonts w:ascii="Cambria" w:hAnsi="Cambria"/>
          <w:lang w:val="ru-RU"/>
        </w:rPr>
      </w:pPr>
    </w:p>
    <w:p w14:paraId="7FA822A0" w14:textId="4B270FEE" w:rsidR="00E3441B" w:rsidRDefault="00E3441B" w:rsidP="00174871">
      <w:pPr>
        <w:spacing w:after="0" w:line="360" w:lineRule="auto"/>
        <w:jc w:val="both"/>
        <w:rPr>
          <w:rFonts w:ascii="Cambria" w:hAnsi="Cambria"/>
          <w:lang w:val="ru-RU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751BA143" wp14:editId="4006714A">
            <wp:simplePos x="0" y="0"/>
            <wp:positionH relativeFrom="column">
              <wp:posOffset>24130</wp:posOffset>
            </wp:positionH>
            <wp:positionV relativeFrom="paragraph">
              <wp:posOffset>46355</wp:posOffset>
            </wp:positionV>
            <wp:extent cx="1271905" cy="1579245"/>
            <wp:effectExtent l="152400" t="152400" r="366395" b="363855"/>
            <wp:wrapSquare wrapText="bothSides"/>
            <wp:docPr id="357" name="Picture 3" descr="C:\Users\Brana\AppData\Local\Microsoft\Windows\Temporary Internet Files\Content.Word\IMG_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na\AppData\Local\Microsoft\Windows\Temporary Internet Files\Content.Word\IMG_305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-38" r="12814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5C">
        <w:rPr>
          <w:rFonts w:ascii="Cambria" w:hAnsi="Cambria"/>
          <w:lang w:val="ru-RU"/>
        </w:rPr>
        <w:t>Била је угледни п</w:t>
      </w:r>
      <w:r w:rsidRPr="006A2BAB">
        <w:rPr>
          <w:rFonts w:ascii="Cambria" w:hAnsi="Cambria"/>
          <w:lang w:val="ru-RU"/>
        </w:rPr>
        <w:t>рофесор уже научне области Зоохигијена, на Факултету ветеринарске медицине Универзитета у Београду. Рођена је 11. марта 1952. године у Ваљеву, Република Србија у официрској прородици</w:t>
      </w:r>
      <w:r>
        <w:rPr>
          <w:rFonts w:ascii="Cambria" w:hAnsi="Cambria"/>
          <w:lang w:val="ru-RU"/>
        </w:rPr>
        <w:t>.</w:t>
      </w:r>
      <w:r w:rsidRPr="006A2BAB">
        <w:rPr>
          <w:rFonts w:ascii="Cambria" w:hAnsi="Cambria"/>
          <w:lang w:val="ru-RU"/>
        </w:rPr>
        <w:t xml:space="preserve"> Основну школу и два разреда гимназије завршила је у Бачкој Тополи. Трећи и четврти разред гимназије и матуру у Крушевцу 1970. године. Исте године се уписала на Факултет ветеринарске медицине Универзитета у Београду, на коме је дипломирала јула 1975. године као прва и најмлађа у генерацији. Магистрирала је 1979. године, а докторску дисертацију одбранила је 1984. године. Објавила је 6 уџбеника, једну монографију, 3 књиге и једну библиографију. За асистента-приправника за предмете Зоохигијена и Општа хигијена на Катедри за зоохигијену Факултета ветеринарске медицине Универзитета у Београду изабрана је 11. марта 1976. године, за асистента 1979. године, у звање доцента 1986. године, у звање ванредног професора 1992. године и у звање редовног професора за исте предмете изабрана је 1996. године. </w:t>
      </w:r>
    </w:p>
    <w:p w14:paraId="70453EAC" w14:textId="7E47E926" w:rsidR="00E3441B" w:rsidRPr="005F004D" w:rsidRDefault="00E3441B" w:rsidP="00174871">
      <w:pPr>
        <w:spacing w:after="0" w:line="360" w:lineRule="auto"/>
        <w:jc w:val="both"/>
        <w:rPr>
          <w:rFonts w:ascii="Cambria" w:hAnsi="Cambria"/>
          <w:spacing w:val="-4"/>
          <w:lang w:val="ru-RU"/>
        </w:rPr>
      </w:pPr>
      <w:r w:rsidRPr="005F004D">
        <w:rPr>
          <w:rFonts w:ascii="Cambria" w:hAnsi="Cambria"/>
          <w:spacing w:val="-4"/>
          <w:lang w:val="ru-RU"/>
        </w:rPr>
        <w:t xml:space="preserve">Од 1993. год. </w:t>
      </w:r>
      <w:r w:rsidR="00F30A35">
        <w:rPr>
          <w:rFonts w:ascii="Cambria" w:hAnsi="Cambria"/>
          <w:spacing w:val="-4"/>
          <w:lang w:val="ru-RU"/>
        </w:rPr>
        <w:t>ј</w:t>
      </w:r>
      <w:r w:rsidRPr="005F004D">
        <w:rPr>
          <w:rFonts w:ascii="Cambria" w:hAnsi="Cambria"/>
          <w:spacing w:val="-4"/>
          <w:lang w:val="ru-RU"/>
        </w:rPr>
        <w:t>е</w:t>
      </w:r>
      <w:r w:rsidR="00F30A35">
        <w:rPr>
          <w:rFonts w:ascii="Cambria" w:hAnsi="Cambria"/>
          <w:spacing w:val="-4"/>
          <w:lang w:val="ru-RU"/>
        </w:rPr>
        <w:t xml:space="preserve"> била</w:t>
      </w:r>
      <w:r w:rsidR="00F30A35">
        <w:rPr>
          <w:rFonts w:ascii="Cambria" w:hAnsi="Cambria"/>
          <w:spacing w:val="-4"/>
          <w:lang w:val="sr-Latn-RS"/>
        </w:rPr>
        <w:t xml:space="preserve"> </w:t>
      </w:r>
      <w:r w:rsidRPr="005F004D">
        <w:rPr>
          <w:rFonts w:ascii="Cambria" w:hAnsi="Cambria"/>
          <w:spacing w:val="-4"/>
          <w:lang w:val="ru-RU"/>
        </w:rPr>
        <w:t>руководилац специјалистичке последипломске наставе, од 2007. године пред</w:t>
      </w:r>
      <w:r w:rsidR="00F30A35">
        <w:rPr>
          <w:rFonts w:ascii="Cambria" w:hAnsi="Cambria"/>
          <w:spacing w:val="-4"/>
          <w:lang w:val="ru-RU"/>
        </w:rPr>
        <w:t>авала</w:t>
      </w:r>
      <w:r w:rsidRPr="005F004D">
        <w:rPr>
          <w:rFonts w:ascii="Cambria" w:hAnsi="Cambria"/>
          <w:spacing w:val="-4"/>
          <w:lang w:val="ru-RU"/>
        </w:rPr>
        <w:t xml:space="preserve"> на Докторским студијама, а од 2004. </w:t>
      </w:r>
      <w:r w:rsidR="00F30A35">
        <w:rPr>
          <w:rFonts w:ascii="Cambria" w:hAnsi="Cambria"/>
          <w:spacing w:val="-4"/>
          <w:lang w:val="ru-RU"/>
        </w:rPr>
        <w:t>била</w:t>
      </w:r>
      <w:r w:rsidRPr="005F004D">
        <w:rPr>
          <w:rFonts w:ascii="Cambria" w:hAnsi="Cambria"/>
          <w:spacing w:val="-4"/>
          <w:lang w:val="ru-RU"/>
        </w:rPr>
        <w:t xml:space="preserve"> одговорни наставник за изборну област Ветеринарска превентивна медицина на основним интегрисаним академским студијама. Ментор је</w:t>
      </w:r>
      <w:r w:rsidR="00F30A35">
        <w:rPr>
          <w:rFonts w:ascii="Cambria" w:hAnsi="Cambria"/>
          <w:spacing w:val="-4"/>
          <w:lang w:val="ru-RU"/>
        </w:rPr>
        <w:t xml:space="preserve"> била</w:t>
      </w:r>
      <w:r w:rsidRPr="005F004D">
        <w:rPr>
          <w:rFonts w:ascii="Cambria" w:hAnsi="Cambria"/>
          <w:spacing w:val="-4"/>
          <w:lang w:val="ru-RU"/>
        </w:rPr>
        <w:t xml:space="preserve"> у преко 15 специјалистичких теза, 6 магистарских теза, 4 докторске дисертације и члан Комисија за 8 специјалистичких, 4 магистарске тезе, 2 докторске дисертације, ментор 5 дипломских радова и члан 6 Комисија за одбрану дипломских радова. Од 1976. па до јануара 2016. године публиковала  је сама и са другим ауторима  377 научних и стручних радова. Учествовала је на бројним конгресима, симпозијумима и саветовањима у земљи и иностранству. Била је члан Издавачког центра, </w:t>
      </w:r>
      <w:r w:rsidR="00F30A35">
        <w:rPr>
          <w:rFonts w:ascii="Cambria" w:hAnsi="Cambria"/>
          <w:spacing w:val="-4"/>
          <w:lang w:val="ru-RU"/>
        </w:rPr>
        <w:t>В</w:t>
      </w:r>
      <w:r w:rsidRPr="005F004D">
        <w:rPr>
          <w:rFonts w:ascii="Cambria" w:hAnsi="Cambria"/>
          <w:spacing w:val="-4"/>
          <w:lang w:val="ru-RU"/>
        </w:rPr>
        <w:t xml:space="preserve">ећа за медицинску групацију и </w:t>
      </w:r>
      <w:r w:rsidR="00F30A35">
        <w:rPr>
          <w:rFonts w:ascii="Cambria" w:hAnsi="Cambria"/>
          <w:spacing w:val="-4"/>
          <w:lang w:val="ru-RU"/>
        </w:rPr>
        <w:t>В</w:t>
      </w:r>
      <w:r w:rsidRPr="005F004D">
        <w:rPr>
          <w:rFonts w:ascii="Cambria" w:hAnsi="Cambria"/>
          <w:spacing w:val="-4"/>
          <w:lang w:val="ru-RU"/>
        </w:rPr>
        <w:t xml:space="preserve">ећа за мултидисциплинарне студије Универзитета у Београду. У знак признања за допринос у раду и развоју Факултета добила је Похвалницу 1982. године. На изборној Скупштини Академије ветеринарске медицине 26.06.2001. године изабрана је за ванредног члана АВМ СВД-а а 2004. год. за редовног члана АВМ СВД-а. У својој дугој наставничкој и стручној каријери била је од 1993. год. шеф Катедре за зоохигијену, од 1996-1997. год. заменик председника Савета Факултета ветеринарске медицине Универзитета у Београду, од 1998.-2000. год. продекан за основне студије Факултета ветеринарске медицине Универзитета у Београду, председник Секције за ДДД од 1993. год., председник Научног већа АВМ СВД-а 2004-2008. год, председник  Српског ветеринарског друштва од 2012. год, председник Комисије за стручни надзор и </w:t>
      </w:r>
      <w:r w:rsidRPr="005F004D">
        <w:rPr>
          <w:rFonts w:ascii="Cambria" w:hAnsi="Cambria"/>
          <w:spacing w:val="-4"/>
          <w:lang w:val="ru-RU"/>
        </w:rPr>
        <w:lastRenderedPageBreak/>
        <w:t xml:space="preserve">контролу извођења акција сузбијања комараца на територији Београда, председник Комисије за стручни надзор и контролу извођења акција сузбијања глодара на територији Београда у 2015. години. Усавршавала се на: Факултету ветеринарске медицине у Будимпешти 1976. године, 2010. год. у Кладову, као и на великом броју едукативних скупова у земљи. </w:t>
      </w:r>
      <w:r w:rsidR="00F30A35">
        <w:rPr>
          <w:rFonts w:ascii="Cambria" w:hAnsi="Cambria"/>
          <w:spacing w:val="-4"/>
          <w:lang w:val="ru-RU"/>
        </w:rPr>
        <w:t>Била је ч</w:t>
      </w:r>
      <w:r w:rsidRPr="005F004D">
        <w:rPr>
          <w:rFonts w:ascii="Cambria" w:hAnsi="Cambria"/>
          <w:spacing w:val="-4"/>
          <w:lang w:val="ru-RU"/>
        </w:rPr>
        <w:t>лан: Организационог одбора београдске конференције о сузбијању артропода и штетних глодара 1997, Већа Универзитета у Београду 1998-2000. год, Већа медицинске групације Универзитета у Београду 1998-2000. год, Већа за мултидисципилнарне студије Универзитета у Београду 1998-2000. године, Секретар Научног већа Академије ветеринарске медицине СВД-а од 2001.</w:t>
      </w:r>
      <w:r w:rsidR="007D35B4">
        <w:rPr>
          <w:rFonts w:ascii="Cambria" w:hAnsi="Cambria"/>
          <w:spacing w:val="-4"/>
          <w:lang w:val="ru-RU"/>
        </w:rPr>
        <w:t xml:space="preserve"> г</w:t>
      </w:r>
      <w:r w:rsidRPr="005F004D">
        <w:rPr>
          <w:rFonts w:ascii="Cambria" w:hAnsi="Cambria"/>
          <w:spacing w:val="-4"/>
          <w:lang w:val="ru-RU"/>
        </w:rPr>
        <w:t>од</w:t>
      </w:r>
      <w:r w:rsidR="007D35B4">
        <w:rPr>
          <w:rFonts w:ascii="Cambria" w:hAnsi="Cambria"/>
          <w:spacing w:val="-4"/>
          <w:lang w:val="ru-RU"/>
        </w:rPr>
        <w:t>.</w:t>
      </w:r>
      <w:r w:rsidRPr="005F004D">
        <w:rPr>
          <w:rFonts w:ascii="Cambria" w:hAnsi="Cambria"/>
          <w:spacing w:val="-4"/>
          <w:lang w:val="ru-RU"/>
        </w:rPr>
        <w:t xml:space="preserve"> Одбора југословенског научног удружења живинара 1999-2003. године, Експертске групе комуналне зоохигијене Скуштине града Београда 2001-2006. године, Експертске групе за </w:t>
      </w:r>
      <w:r w:rsidRPr="005F004D">
        <w:rPr>
          <w:rFonts w:ascii="Cambria" w:hAnsi="Cambria"/>
          <w:spacing w:val="-4"/>
        </w:rPr>
        <w:t>BSE</w:t>
      </w:r>
      <w:r w:rsidRPr="005F004D">
        <w:rPr>
          <w:rFonts w:ascii="Cambria" w:hAnsi="Cambria"/>
          <w:spacing w:val="-4"/>
          <w:lang w:val="ru-RU"/>
        </w:rPr>
        <w:t xml:space="preserve"> </w:t>
      </w:r>
      <w:r w:rsidRPr="005F004D">
        <w:rPr>
          <w:rFonts w:ascii="Cambria" w:hAnsi="Cambria"/>
          <w:spacing w:val="-4"/>
        </w:rPr>
        <w:t>M</w:t>
      </w:r>
      <w:r w:rsidRPr="005F004D">
        <w:rPr>
          <w:rFonts w:ascii="Cambria" w:hAnsi="Cambria"/>
          <w:spacing w:val="-4"/>
          <w:lang w:val="ru-RU"/>
        </w:rPr>
        <w:t>инистарства пољопривреде и водопривреде од 2003. године, Члан Комисије за спровођење стратегије решавања проблема паса луталица на територији града Београда, од 2009. год.</w:t>
      </w:r>
    </w:p>
    <w:p w14:paraId="3D4E04D1" w14:textId="048EC395" w:rsidR="00E3441B" w:rsidRDefault="00E3441B" w:rsidP="00B75D36">
      <w:pPr>
        <w:spacing w:line="360" w:lineRule="auto"/>
        <w:jc w:val="both"/>
        <w:rPr>
          <w:rFonts w:ascii="Cambria" w:hAnsi="Cambria"/>
          <w:lang w:val="sr-Latn-RS"/>
        </w:rPr>
      </w:pPr>
      <w:r w:rsidRPr="006A2BAB">
        <w:rPr>
          <w:rFonts w:ascii="Cambria" w:hAnsi="Cambria"/>
          <w:lang w:val="ru-RU"/>
        </w:rPr>
        <w:t>Обожава</w:t>
      </w:r>
      <w:r w:rsidR="00F30A35">
        <w:rPr>
          <w:rFonts w:ascii="Cambria" w:hAnsi="Cambria"/>
          <w:lang w:val="ru-RU"/>
        </w:rPr>
        <w:t>ла је</w:t>
      </w:r>
      <w:r w:rsidRPr="006A2BAB">
        <w:rPr>
          <w:rFonts w:ascii="Cambria" w:hAnsi="Cambria"/>
          <w:lang w:val="ru-RU"/>
        </w:rPr>
        <w:t xml:space="preserve"> сликарство и поезију </w:t>
      </w:r>
      <w:r w:rsidR="00F30A35">
        <w:rPr>
          <w:rFonts w:ascii="Cambria" w:hAnsi="Cambria"/>
          <w:lang w:val="ru-RU"/>
        </w:rPr>
        <w:t>те је и</w:t>
      </w:r>
      <w:r w:rsidRPr="006A2BAB">
        <w:rPr>
          <w:rFonts w:ascii="Cambria" w:hAnsi="Cambria"/>
          <w:lang w:val="ru-RU"/>
        </w:rPr>
        <w:t xml:space="preserve"> сама слика</w:t>
      </w:r>
      <w:r w:rsidR="00F30A35">
        <w:rPr>
          <w:rFonts w:ascii="Cambria" w:hAnsi="Cambria"/>
          <w:lang w:val="ru-RU"/>
        </w:rPr>
        <w:t>ла</w:t>
      </w:r>
      <w:r w:rsidRPr="006A2BAB">
        <w:rPr>
          <w:rFonts w:ascii="Cambria" w:hAnsi="Cambria"/>
          <w:lang w:val="ru-RU"/>
        </w:rPr>
        <w:t xml:space="preserve"> и пи</w:t>
      </w:r>
      <w:r w:rsidR="00F30A35">
        <w:rPr>
          <w:rFonts w:ascii="Cambria" w:hAnsi="Cambria"/>
          <w:lang w:val="ru-RU"/>
        </w:rPr>
        <w:t>сала</w:t>
      </w:r>
      <w:r w:rsidRPr="006A2BAB">
        <w:rPr>
          <w:rFonts w:ascii="Cambria" w:hAnsi="Cambria"/>
          <w:lang w:val="ru-RU"/>
        </w:rPr>
        <w:t xml:space="preserve">. Један од хобија </w:t>
      </w:r>
      <w:r w:rsidR="00F30A35">
        <w:rPr>
          <w:rFonts w:ascii="Cambria" w:hAnsi="Cambria"/>
          <w:lang w:val="ru-RU"/>
        </w:rPr>
        <w:t xml:space="preserve">јој </w:t>
      </w:r>
      <w:r w:rsidRPr="006A2BAB">
        <w:rPr>
          <w:rFonts w:ascii="Cambria" w:hAnsi="Cambria"/>
          <w:lang w:val="ru-RU"/>
        </w:rPr>
        <w:t xml:space="preserve">је </w:t>
      </w:r>
      <w:r w:rsidR="00F30A35">
        <w:rPr>
          <w:rFonts w:ascii="Cambria" w:hAnsi="Cambria"/>
          <w:lang w:val="ru-RU"/>
        </w:rPr>
        <w:t xml:space="preserve">био </w:t>
      </w:r>
      <w:r w:rsidRPr="006A2BAB">
        <w:rPr>
          <w:rFonts w:ascii="Cambria" w:hAnsi="Cambria"/>
          <w:lang w:val="ru-RU"/>
        </w:rPr>
        <w:t>филателија. Највећу подршку, снагу и љубав налази</w:t>
      </w:r>
      <w:r w:rsidR="00F30A35">
        <w:rPr>
          <w:rFonts w:ascii="Cambria" w:hAnsi="Cambria"/>
          <w:lang w:val="ru-RU"/>
        </w:rPr>
        <w:t>ла је</w:t>
      </w:r>
      <w:r w:rsidRPr="006A2BAB">
        <w:rPr>
          <w:rFonts w:ascii="Cambria" w:hAnsi="Cambria"/>
          <w:lang w:val="ru-RU"/>
        </w:rPr>
        <w:t xml:space="preserve"> у својој породици, сину Миодрагу, ћерци Драгани и унуцим</w:t>
      </w:r>
      <w:r w:rsidR="00C77B2E">
        <w:rPr>
          <w:rFonts w:ascii="Cambria" w:hAnsi="Cambria"/>
          <w:lang w:val="sr-Latn-RS"/>
        </w:rPr>
        <w:t xml:space="preserve">a. </w:t>
      </w:r>
    </w:p>
    <w:p w14:paraId="73F1E306" w14:textId="77777777" w:rsidR="00C769BF" w:rsidRPr="00B75D36" w:rsidRDefault="00C769BF" w:rsidP="00B75D36">
      <w:pPr>
        <w:spacing w:line="360" w:lineRule="auto"/>
        <w:jc w:val="both"/>
        <w:rPr>
          <w:rFonts w:ascii="Cambria" w:hAnsi="Cambria"/>
          <w:lang w:val="sr-Latn-RS"/>
        </w:rPr>
      </w:pPr>
    </w:p>
    <w:sectPr w:rsidR="00C769BF" w:rsidRPr="00B75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1B"/>
    <w:rsid w:val="00174871"/>
    <w:rsid w:val="00341637"/>
    <w:rsid w:val="00535348"/>
    <w:rsid w:val="005B70EA"/>
    <w:rsid w:val="005D1819"/>
    <w:rsid w:val="0060249E"/>
    <w:rsid w:val="007D35B4"/>
    <w:rsid w:val="00974CF5"/>
    <w:rsid w:val="00A00F6E"/>
    <w:rsid w:val="00A31505"/>
    <w:rsid w:val="00B75D36"/>
    <w:rsid w:val="00C67A1E"/>
    <w:rsid w:val="00C769BF"/>
    <w:rsid w:val="00C77B2E"/>
    <w:rsid w:val="00E3441B"/>
    <w:rsid w:val="00F30A35"/>
    <w:rsid w:val="00F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A7FF"/>
  <w15:docId w15:val="{65D284B4-8F4B-45AE-B40D-CC0E4B03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41B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4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441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4C1E-BDA6-49C0-9D20-55B0E313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kanat</cp:lastModifiedBy>
  <cp:revision>15</cp:revision>
  <dcterms:created xsi:type="dcterms:W3CDTF">2021-04-12T07:30:00Z</dcterms:created>
  <dcterms:modified xsi:type="dcterms:W3CDTF">2021-04-12T11:21:00Z</dcterms:modified>
</cp:coreProperties>
</file>